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80D03" w:rsidRDefault="00CF03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DEF379" wp14:editId="57A04ED6">
            <wp:extent cx="7972425" cy="53340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6910" r="18125" b="13731"/>
                    <a:stretch/>
                  </pic:blipFill>
                  <pic:spPr bwMode="auto">
                    <a:xfrm>
                      <a:off x="0" y="0"/>
                      <a:ext cx="79724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CF03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2ECF38" wp14:editId="1352E02F">
            <wp:extent cx="8143875" cy="541020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909" r="18125" b="12544"/>
                    <a:stretch/>
                  </pic:blipFill>
                  <pic:spPr bwMode="auto">
                    <a:xfrm>
                      <a:off x="0" y="0"/>
                      <a:ext cx="81438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CF03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61480A" wp14:editId="4171B932">
            <wp:extent cx="7943850" cy="53816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7107" r="18125" b="12346"/>
                    <a:stretch/>
                  </pic:blipFill>
                  <pic:spPr bwMode="auto">
                    <a:xfrm>
                      <a:off x="0" y="0"/>
                      <a:ext cx="79438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CF03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A87516" wp14:editId="1DAA2003">
            <wp:extent cx="8134350" cy="55245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6909" r="18125" b="12743"/>
                    <a:stretch/>
                  </pic:blipFill>
                  <pic:spPr bwMode="auto">
                    <a:xfrm>
                      <a:off x="0" y="0"/>
                      <a:ext cx="81343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328" w:rsidRDefault="00CF0328" w:rsidP="00371AAA">
      <w:pPr>
        <w:jc w:val="center"/>
        <w:rPr>
          <w:noProof/>
          <w:lang w:eastAsia="es-MX"/>
        </w:rPr>
      </w:pPr>
    </w:p>
    <w:p w:rsidR="00CF0328" w:rsidRDefault="00CF0328" w:rsidP="00371AAA">
      <w:pPr>
        <w:jc w:val="center"/>
        <w:rPr>
          <w:noProof/>
          <w:lang w:eastAsia="es-MX"/>
        </w:rPr>
      </w:pPr>
    </w:p>
    <w:p w:rsidR="00E80D03" w:rsidRDefault="00CF03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093A55" wp14:editId="200629FF">
            <wp:extent cx="8181975" cy="469582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909" r="18014" b="14919"/>
                    <a:stretch/>
                  </pic:blipFill>
                  <pic:spPr bwMode="auto">
                    <a:xfrm>
                      <a:off x="0" y="0"/>
                      <a:ext cx="818197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E80D0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BE" w:rsidRDefault="004A5BBE" w:rsidP="00EA5418">
      <w:pPr>
        <w:spacing w:after="0" w:line="240" w:lineRule="auto"/>
      </w:pPr>
      <w:r>
        <w:separator/>
      </w:r>
    </w:p>
  </w:endnote>
  <w:endnote w:type="continuationSeparator" w:id="0">
    <w:p w:rsidR="004A5BBE" w:rsidRDefault="004A5B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E2332" w:rsidRPr="009E233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E2332" w:rsidRPr="009E233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BE" w:rsidRDefault="004A5BBE" w:rsidP="00EA5418">
      <w:pPr>
        <w:spacing w:after="0" w:line="240" w:lineRule="auto"/>
      </w:pPr>
      <w:r>
        <w:separator/>
      </w:r>
    </w:p>
  </w:footnote>
  <w:footnote w:type="continuationSeparator" w:id="0">
    <w:p w:rsidR="004A5BBE" w:rsidRDefault="004A5B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A5BBE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E2332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15E6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A7C0F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D152-9E37-4623-A20B-A875B665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19:47:00Z</dcterms:created>
  <dcterms:modified xsi:type="dcterms:W3CDTF">2019-01-31T19:47:00Z</dcterms:modified>
</cp:coreProperties>
</file>